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2" w:rsidRDefault="00A10F04" w:rsidP="00A10F04">
      <w:pPr>
        <w:pStyle w:val="1"/>
      </w:pPr>
      <w:r>
        <w:rPr>
          <w:rFonts w:hint="eastAsia"/>
        </w:rPr>
        <w:t>签名绕过</w:t>
      </w:r>
    </w:p>
    <w:p w:rsidR="00A10F04" w:rsidRDefault="00A10F04" w:rsidP="00A10F0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绕过</w:t>
      </w:r>
    </w:p>
    <w:p w:rsidR="00A10F04" w:rsidRDefault="00A10F04" w:rsidP="001D015C">
      <w:r>
        <w:rPr>
          <w:rFonts w:hint="eastAsia"/>
        </w:rPr>
        <w:t>搜索</w:t>
      </w:r>
      <w:r w:rsidRPr="009D40C8">
        <w:t>Landroid/content/pm/PackageInfo;-&gt;signatures:[Landroid/content/pm/Signature;</w:t>
      </w:r>
      <w:r>
        <w:rPr>
          <w:rFonts w:hint="eastAsia"/>
        </w:rPr>
        <w:t>定位。</w:t>
      </w:r>
    </w:p>
    <w:p w:rsidR="00A10F04" w:rsidRDefault="00A10F04" w:rsidP="00A10F04">
      <w:pPr>
        <w:rPr>
          <w:rFonts w:hint="eastAsia"/>
        </w:rPr>
      </w:pPr>
    </w:p>
    <w:p w:rsidR="001D015C" w:rsidRDefault="001D015C" w:rsidP="00A10F04">
      <w:pPr>
        <w:rPr>
          <w:rFonts w:hint="eastAsia"/>
        </w:rPr>
      </w:pPr>
      <w:r>
        <w:rPr>
          <w:rFonts w:hint="eastAsia"/>
        </w:rPr>
        <w:t>定位到的方法为：</w:t>
      </w:r>
    </w:p>
    <w:p w:rsidR="001D015C" w:rsidRDefault="001D015C" w:rsidP="001D015C">
      <w:r>
        <w:t>Lcom/kingroot/kinguser/ace;-&gt;dx(Ljava/lang/String;)Landroid/content/pm/Signature; = is call</w:t>
      </w:r>
    </w:p>
    <w:p w:rsidR="001D015C" w:rsidRDefault="001D015C" w:rsidP="001D015C">
      <w:pPr>
        <w:rPr>
          <w:rFonts w:hint="eastAsia"/>
        </w:rPr>
      </w:pPr>
      <w:r>
        <w:t>Lcom/kingroot/kinguser/ace;-&gt;dv(Ljava/lang/String;)Landroid/content/pm/Signature; = is called</w:t>
      </w:r>
    </w:p>
    <w:p w:rsidR="001D015C" w:rsidRDefault="001D015C" w:rsidP="001D015C">
      <w:pPr>
        <w:rPr>
          <w:rFonts w:hint="eastAsia"/>
        </w:rPr>
      </w:pPr>
    </w:p>
    <w:p w:rsidR="001D015C" w:rsidRDefault="001D015C" w:rsidP="001D015C">
      <w:pPr>
        <w:rPr>
          <w:rFonts w:hint="eastAsia"/>
        </w:rPr>
      </w:pPr>
      <w:r>
        <w:rPr>
          <w:rFonts w:hint="eastAsia"/>
        </w:rPr>
        <w:t>进一步查找：</w:t>
      </w:r>
    </w:p>
    <w:p w:rsidR="001D015C" w:rsidRPr="001D015C" w:rsidRDefault="001D015C" w:rsidP="001D015C">
      <w:pPr>
        <w:rPr>
          <w:rFonts w:hint="eastAsia"/>
        </w:rPr>
      </w:pPr>
      <w:r>
        <w:t>Lcom/kingroot/kinguser/ace;-&gt;dx(Ljava/lang/String;)Landroid/content/pm/Signature; = is call</w:t>
      </w:r>
      <w:r>
        <w:rPr>
          <w:rFonts w:hint="eastAsia"/>
        </w:rPr>
        <w:t>为获取手机已安装程序的</w:t>
      </w:r>
    </w:p>
    <w:p w:rsidR="001D015C" w:rsidRDefault="001D015C" w:rsidP="001D015C">
      <w:r>
        <w:t>Lcom/kingroot/kinguser/ace;-&gt;du(Ljava/lang/String;)Ljava/lang/String; = is called</w:t>
      </w:r>
    </w:p>
    <w:p w:rsidR="001D015C" w:rsidRDefault="001D015C" w:rsidP="001D015C">
      <w:proofErr w:type="spellStart"/>
      <w:r>
        <w:t>param</w:t>
      </w:r>
      <w:proofErr w:type="spellEnd"/>
      <w:r>
        <w:t xml:space="preserve"> = /data/app/com.kingroot.kinguser-1/base.apk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>
      <w:pPr>
        <w:rPr>
          <w:rFonts w:hint="eastAsia"/>
        </w:rPr>
      </w:pPr>
      <w:r>
        <w:t>Lcom/kingroot/kinguser/ace;-&gt;du(Ljava/lang/String;)Ljava/lang/String; : res = E89B158E4BCF988EBD09EB83F5378E87</w:t>
      </w:r>
    </w:p>
    <w:p w:rsidR="001D015C" w:rsidRDefault="001D015C" w:rsidP="001D015C">
      <w:pPr>
        <w:rPr>
          <w:rFonts w:hint="eastAsia"/>
        </w:rPr>
      </w:pPr>
    </w:p>
    <w:p w:rsidR="001D015C" w:rsidRDefault="001D015C" w:rsidP="001D015C">
      <w:pPr>
        <w:rPr>
          <w:rFonts w:hint="eastAsia"/>
        </w:rPr>
      </w:pPr>
    </w:p>
    <w:p w:rsidR="001D015C" w:rsidRDefault="001D015C" w:rsidP="001D015C"/>
    <w:p w:rsidR="001D015C" w:rsidRDefault="001D015C" w:rsidP="001D015C">
      <w:r>
        <w:rPr>
          <w:rFonts w:hint="eastAsia"/>
        </w:rPr>
        <w:t xml:space="preserve">native </w:t>
      </w:r>
      <w:r>
        <w:rPr>
          <w:rFonts w:hint="eastAsia"/>
        </w:rPr>
        <w:t>方法</w:t>
      </w:r>
    </w:p>
    <w:p w:rsidR="001D015C" w:rsidRDefault="001D015C" w:rsidP="001D015C">
      <w:r>
        <w:rPr>
          <w:rFonts w:hint="eastAsia"/>
        </w:rPr>
        <w:t>load/</w:t>
      </w:r>
      <w:proofErr w:type="spellStart"/>
      <w:r>
        <w:rPr>
          <w:rFonts w:hint="eastAsia"/>
        </w:rPr>
        <w:t>loadLibrary</w:t>
      </w:r>
      <w:proofErr w:type="spellEnd"/>
    </w:p>
    <w:p w:rsidR="001D015C" w:rsidRPr="00A10F04" w:rsidRDefault="001D015C" w:rsidP="001D015C"/>
    <w:sectPr w:rsidR="001D015C" w:rsidRPr="00A10F04" w:rsidSect="0099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0F04"/>
    <w:rsid w:val="001D015C"/>
    <w:rsid w:val="009944A2"/>
    <w:rsid w:val="00A1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0F0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F0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F0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10F0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10F04"/>
    <w:rPr>
      <w:b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EACF-76BB-4169-A6AC-65BDDE5A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ake</dc:creator>
  <cp:keywords/>
  <dc:description/>
  <cp:lastModifiedBy>vsnake</cp:lastModifiedBy>
  <cp:revision>3</cp:revision>
  <dcterms:created xsi:type="dcterms:W3CDTF">2015-12-29T07:54:00Z</dcterms:created>
  <dcterms:modified xsi:type="dcterms:W3CDTF">2015-12-29T09:34:00Z</dcterms:modified>
</cp:coreProperties>
</file>